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16861B02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058698A2" w:rsidR="007D0460" w:rsidRPr="00D14F9C" w:rsidRDefault="00981F6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Mon</w:t>
      </w:r>
      <w:r w:rsidR="00D3740F" w:rsidRPr="4F90DCA7">
        <w:rPr>
          <w:b/>
          <w:bCs/>
        </w:rPr>
        <w:t>day</w:t>
      </w:r>
      <w:r w:rsidR="00231ABE">
        <w:rPr>
          <w:b/>
          <w:bCs/>
        </w:rPr>
        <w:t xml:space="preserve"> </w:t>
      </w:r>
      <w:r w:rsidR="00F91FBA">
        <w:rPr>
          <w:b/>
          <w:bCs/>
        </w:rPr>
        <w:t>March 31</w:t>
      </w:r>
      <w:r w:rsidR="006F73B8" w:rsidRPr="4F90DCA7">
        <w:rPr>
          <w:b/>
          <w:bCs/>
        </w:rPr>
        <w:t>,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202B5E7E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F32513">
        <w:t xml:space="preserve"> </w:t>
      </w:r>
      <w:r w:rsidR="00F91FBA">
        <w:t xml:space="preserve">Greg Hochmuth; </w:t>
      </w:r>
      <w:r w:rsidR="00F32513">
        <w:t>Arthur Yarranton;</w:t>
      </w:r>
      <w:r w:rsidR="005E083E">
        <w:t xml:space="preserve"> Greg MacLean</w:t>
      </w:r>
      <w:r w:rsidR="0020609C">
        <w:t>;</w:t>
      </w:r>
      <w:r w:rsidR="00981F65">
        <w:t xml:space="preserve"> Bill </w:t>
      </w:r>
      <w:r w:rsidR="00771F9B">
        <w:t>Andrulitis</w:t>
      </w:r>
      <w:r w:rsidR="00294F56">
        <w:t xml:space="preserve">; </w:t>
      </w:r>
      <w:r w:rsidR="00F91FBA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F91FBA">
        <w:t>.</w:t>
      </w:r>
    </w:p>
    <w:p w14:paraId="6A05A809" w14:textId="48DD692D" w:rsidR="00D14F9C" w:rsidRPr="00310AA6" w:rsidRDefault="00B21928" w:rsidP="00D5034D">
      <w:pPr>
        <w:spacing w:before="20" w:after="20"/>
        <w:rPr>
          <w:bCs/>
        </w:rPr>
      </w:pPr>
      <w:r>
        <w:rPr>
          <w:bCs/>
        </w:rPr>
        <w:t xml:space="preserve">  </w:t>
      </w:r>
    </w:p>
    <w:p w14:paraId="74792233" w14:textId="1EA9963D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 xml:space="preserve">The meeting was called to order at </w:t>
      </w:r>
      <w:r w:rsidR="00294F56">
        <w:rPr>
          <w:b/>
          <w:bCs/>
        </w:rPr>
        <w:t>6:</w:t>
      </w:r>
      <w:r w:rsidRPr="4F90DCA7">
        <w:rPr>
          <w:b/>
          <w:bCs/>
        </w:rPr>
        <w:t>0</w:t>
      </w:r>
      <w:r w:rsidR="00294F56">
        <w:rPr>
          <w:b/>
          <w:bCs/>
        </w:rPr>
        <w:t>0</w:t>
      </w:r>
      <w:r w:rsidR="00D3740F" w:rsidRPr="4F90DCA7">
        <w:rPr>
          <w:b/>
          <w:bCs/>
        </w:rPr>
        <w:t xml:space="preserve"> PM</w:t>
      </w:r>
    </w:p>
    <w:p w14:paraId="1C688984" w14:textId="6562D99A" w:rsidR="00CB4301" w:rsidRDefault="00B21928" w:rsidP="00B21928">
      <w:pPr>
        <w:spacing w:before="20" w:after="20"/>
        <w:ind w:left="180"/>
        <w:rPr>
          <w:b/>
          <w:bCs/>
        </w:rPr>
      </w:pPr>
      <w:r>
        <w:rPr>
          <w:b/>
          <w:bCs/>
        </w:rPr>
        <w:tab/>
      </w:r>
    </w:p>
    <w:p w14:paraId="70782410" w14:textId="3C532B22" w:rsidR="00CB4301" w:rsidRDefault="00CB4301" w:rsidP="00CB4301">
      <w:pPr>
        <w:spacing w:before="20" w:after="20"/>
        <w:ind w:left="180" w:hanging="180"/>
        <w:rPr>
          <w:b/>
          <w:bCs/>
        </w:rPr>
      </w:pPr>
      <w:r w:rsidRPr="00CB4301">
        <w:rPr>
          <w:b/>
          <w:bCs/>
        </w:rPr>
        <w:t>1.</w:t>
      </w:r>
      <w:r>
        <w:rPr>
          <w:b/>
          <w:bCs/>
        </w:rPr>
        <w:t xml:space="preserve"> </w:t>
      </w:r>
      <w:r w:rsidRPr="00CB4301">
        <w:rPr>
          <w:b/>
          <w:bCs/>
        </w:rPr>
        <w:t>Public Hearing: Notice of Intent: 1 Liberty St., Applicant: Wojcicki Development Co., RE: Rehabilitating mill building, construction of a new building and site work.</w:t>
      </w:r>
    </w:p>
    <w:p w14:paraId="384D7DFE" w14:textId="5F91439A" w:rsidR="00CB4301" w:rsidRDefault="00CB4301" w:rsidP="00CB4301">
      <w:pPr>
        <w:spacing w:before="20" w:after="20"/>
        <w:ind w:left="180" w:hanging="180"/>
      </w:pPr>
      <w:r>
        <w:rPr>
          <w:b/>
          <w:bCs/>
        </w:rPr>
        <w:tab/>
      </w:r>
      <w:r w:rsidRPr="00286581">
        <w:t>In attendance were Patrick Seekamp</w:t>
      </w:r>
      <w:r w:rsidR="00286581" w:rsidRPr="00286581">
        <w:t xml:space="preserve"> </w:t>
      </w:r>
      <w:r w:rsidRPr="00286581">
        <w:t>(wetland scientist). Steve Sawyer</w:t>
      </w:r>
      <w:r w:rsidR="00286581" w:rsidRPr="00286581">
        <w:t xml:space="preserve"> (Engineer) and Howard </w:t>
      </w:r>
      <w:r w:rsidR="005738C0">
        <w:t>Snyd</w:t>
      </w:r>
      <w:r w:rsidR="00286581" w:rsidRPr="00286581">
        <w:t>er (Landscap</w:t>
      </w:r>
      <w:r w:rsidR="001071FA">
        <w:t>e designer</w:t>
      </w:r>
      <w:r w:rsidR="00286581" w:rsidRPr="00286581">
        <w:t>).</w:t>
      </w:r>
      <w:r w:rsidR="00286581">
        <w:t xml:space="preserve"> Paperwork including plans, NOI and stormwater report that had been submitted was presented by the applicant’s representatives.</w:t>
      </w:r>
      <w:r w:rsidR="006A2036">
        <w:t xml:space="preserve"> No DEP# as yet.</w:t>
      </w:r>
    </w:p>
    <w:p w14:paraId="12142A67" w14:textId="77777777" w:rsidR="00F91FBA" w:rsidRDefault="00F91FBA" w:rsidP="00CB4301">
      <w:pPr>
        <w:spacing w:before="20" w:after="20"/>
        <w:ind w:left="180" w:hanging="180"/>
      </w:pPr>
    </w:p>
    <w:p w14:paraId="0D4D2B3A" w14:textId="35BAD69F" w:rsidR="00F91FBA" w:rsidRPr="00B21928" w:rsidRDefault="00F91FBA" w:rsidP="00CB4301">
      <w:pPr>
        <w:spacing w:before="20" w:after="20"/>
        <w:ind w:left="180" w:hanging="180"/>
        <w:rPr>
          <w:i/>
          <w:iCs/>
        </w:rPr>
      </w:pPr>
      <w:r>
        <w:tab/>
      </w:r>
      <w:r w:rsidRPr="00B21928">
        <w:rPr>
          <w:i/>
          <w:iCs/>
        </w:rPr>
        <w:t xml:space="preserve">Items raised included path location, dock, water line, snow storage, dumpster location, plantings, plan discrepancies and rain garden. The applicant’s representatives </w:t>
      </w:r>
      <w:r w:rsidR="00B21928" w:rsidRPr="00B21928">
        <w:rPr>
          <w:i/>
          <w:iCs/>
        </w:rPr>
        <w:t>will review the comments and make adjustments for the next meeting. With the applicant’s approval the meeting was continued until the next scheduled meeting.</w:t>
      </w:r>
    </w:p>
    <w:p w14:paraId="4C0C6496" w14:textId="77777777" w:rsidR="00CB4301" w:rsidRPr="00CB4301" w:rsidRDefault="00CB4301" w:rsidP="00CB4301">
      <w:pPr>
        <w:spacing w:before="20" w:after="20"/>
        <w:rPr>
          <w:b/>
          <w:bCs/>
        </w:rPr>
      </w:pPr>
    </w:p>
    <w:p w14:paraId="127BA231" w14:textId="65EBDBAD" w:rsid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2. </w:t>
      </w:r>
      <w:r w:rsidRPr="00CB4301">
        <w:rPr>
          <w:b/>
          <w:bCs/>
        </w:rPr>
        <w:t>Discussion: Possible violation at 56 Birch Meadow Road.</w:t>
      </w:r>
    </w:p>
    <w:p w14:paraId="313C96FC" w14:textId="6D0B4B82" w:rsidR="00B21928" w:rsidRDefault="00B21928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    </w:t>
      </w:r>
    </w:p>
    <w:p w14:paraId="2ED3BD74" w14:textId="1FB7F452" w:rsidR="00B21928" w:rsidRPr="00B21928" w:rsidRDefault="00B21928" w:rsidP="00B21928">
      <w:pPr>
        <w:spacing w:before="20" w:after="20"/>
        <w:ind w:left="270" w:hanging="270"/>
        <w:rPr>
          <w:i/>
          <w:iCs/>
        </w:rPr>
      </w:pPr>
      <w:r>
        <w:rPr>
          <w:b/>
          <w:bCs/>
        </w:rPr>
        <w:t xml:space="preserve">    </w:t>
      </w:r>
      <w:r w:rsidRPr="00B21928">
        <w:rPr>
          <w:i/>
          <w:iCs/>
        </w:rPr>
        <w:t>The Commission asked Mr. Smith to talk to the owner to get permission to view the         property.</w:t>
      </w:r>
    </w:p>
    <w:p w14:paraId="48C128D1" w14:textId="157C3C5E" w:rsidR="00B21928" w:rsidRPr="00B21928" w:rsidRDefault="00B21928" w:rsidP="00CB4301">
      <w:pPr>
        <w:spacing w:before="20" w:after="20"/>
        <w:rPr>
          <w:i/>
          <w:iCs/>
        </w:rPr>
      </w:pPr>
    </w:p>
    <w:p w14:paraId="120F8D95" w14:textId="1AEA1303" w:rsid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3. </w:t>
      </w:r>
      <w:r w:rsidRPr="00CB4301">
        <w:rPr>
          <w:b/>
          <w:bCs/>
        </w:rPr>
        <w:t>Discussion: COC Request: 15 Hansom Dr, DEP# 45- 38.</w:t>
      </w:r>
    </w:p>
    <w:p w14:paraId="47C37AA8" w14:textId="77777777" w:rsidR="00D63B72" w:rsidRDefault="00D63B72" w:rsidP="00CB4301">
      <w:pPr>
        <w:spacing w:before="20" w:after="20"/>
        <w:rPr>
          <w:b/>
          <w:bCs/>
        </w:rPr>
      </w:pPr>
    </w:p>
    <w:p w14:paraId="4AB1A8BB" w14:textId="197213DA" w:rsidR="00D63B72" w:rsidRPr="00D63B72" w:rsidRDefault="00D63B72" w:rsidP="00D63B72">
      <w:pPr>
        <w:spacing w:before="20" w:after="20"/>
        <w:ind w:left="270" w:hanging="270"/>
        <w:rPr>
          <w:i/>
          <w:iCs/>
        </w:rPr>
      </w:pPr>
      <w:r>
        <w:rPr>
          <w:b/>
          <w:bCs/>
        </w:rPr>
        <w:t xml:space="preserve">   </w:t>
      </w:r>
      <w:r w:rsidRPr="00D63B72">
        <w:rPr>
          <w:i/>
          <w:iCs/>
        </w:rPr>
        <w:t xml:space="preserve"> Considering that the Order of Conditions was for the subdivision and not the individual lots and the lot is not near any wetlands</w:t>
      </w:r>
      <w:r w:rsidR="001C5A54">
        <w:rPr>
          <w:i/>
          <w:iCs/>
        </w:rPr>
        <w:t>,</w:t>
      </w:r>
      <w:r w:rsidRPr="00D63B72">
        <w:rPr>
          <w:i/>
          <w:iCs/>
        </w:rPr>
        <w:t xml:space="preserve"> </w:t>
      </w:r>
      <w:r w:rsidR="001C5A54">
        <w:rPr>
          <w:i/>
          <w:iCs/>
        </w:rPr>
        <w:t>t</w:t>
      </w:r>
      <w:r w:rsidRPr="00D63B72">
        <w:rPr>
          <w:i/>
          <w:iCs/>
        </w:rPr>
        <w:t>he Commission unanimously agreed to issuing a Partial Certificate of Compliance for the lot.</w:t>
      </w:r>
    </w:p>
    <w:p w14:paraId="04C8F755" w14:textId="77777777" w:rsidR="00B21928" w:rsidRDefault="00B21928" w:rsidP="00CB4301">
      <w:pPr>
        <w:spacing w:before="20" w:after="20"/>
        <w:rPr>
          <w:b/>
          <w:bCs/>
        </w:rPr>
      </w:pPr>
    </w:p>
    <w:p w14:paraId="059DF2D7" w14:textId="6A223C09" w:rsid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4. </w:t>
      </w:r>
      <w:r w:rsidRPr="00CB4301">
        <w:rPr>
          <w:b/>
          <w:bCs/>
        </w:rPr>
        <w:t>Discussion: OC Extension Request: 117 River Rd, DEP# 45-308</w:t>
      </w:r>
    </w:p>
    <w:p w14:paraId="1779C972" w14:textId="37C0FFAD" w:rsidR="00CB4301" w:rsidRDefault="001C5A54" w:rsidP="001C5A54">
      <w:pPr>
        <w:tabs>
          <w:tab w:val="left" w:pos="270"/>
        </w:tabs>
        <w:spacing w:before="20" w:after="20"/>
        <w:ind w:left="270" w:hanging="180"/>
      </w:pPr>
      <w:r w:rsidRPr="001C5A54">
        <w:t xml:space="preserve">   Extension request was reviewed. Additional work still needed to be done on the Order of Conditions.</w:t>
      </w:r>
      <w:r w:rsidR="006A2036">
        <w:t xml:space="preserve"> Greg Hochmuth recuses self.</w:t>
      </w:r>
    </w:p>
    <w:p w14:paraId="60D0B987" w14:textId="77777777" w:rsidR="006A20E2" w:rsidRDefault="006A20E2" w:rsidP="001C5A54">
      <w:pPr>
        <w:tabs>
          <w:tab w:val="left" w:pos="270"/>
        </w:tabs>
        <w:spacing w:before="20" w:after="20"/>
        <w:ind w:left="270" w:hanging="180"/>
      </w:pPr>
    </w:p>
    <w:p w14:paraId="0433A2AC" w14:textId="3CBA1EA1" w:rsidR="006A20E2" w:rsidRPr="006A2036" w:rsidRDefault="006A2036" w:rsidP="001C5A54">
      <w:pPr>
        <w:tabs>
          <w:tab w:val="left" w:pos="270"/>
        </w:tabs>
        <w:spacing w:before="20" w:after="20"/>
        <w:ind w:left="270" w:hanging="180"/>
        <w:rPr>
          <w:i/>
          <w:iCs/>
        </w:rPr>
      </w:pPr>
      <w:r>
        <w:lastRenderedPageBreak/>
        <w:t xml:space="preserve">   </w:t>
      </w:r>
      <w:r w:rsidR="006A20E2" w:rsidRPr="006A2036">
        <w:rPr>
          <w:i/>
          <w:iCs/>
        </w:rPr>
        <w:t>In a unanimous vote (</w:t>
      </w:r>
      <w:r>
        <w:rPr>
          <w:i/>
          <w:iCs/>
        </w:rPr>
        <w:t>4</w:t>
      </w:r>
      <w:r w:rsidR="006A20E2" w:rsidRPr="006A2036">
        <w:rPr>
          <w:i/>
          <w:iCs/>
        </w:rPr>
        <w:t xml:space="preserve">-0) the Commission agreed to grant a </w:t>
      </w:r>
      <w:r w:rsidRPr="006A2036">
        <w:rPr>
          <w:i/>
          <w:iCs/>
        </w:rPr>
        <w:t>three-year</w:t>
      </w:r>
      <w:r w:rsidR="006A20E2" w:rsidRPr="006A2036">
        <w:rPr>
          <w:i/>
          <w:iCs/>
        </w:rPr>
        <w:t xml:space="preserve"> extension to the Order of Conditions.</w:t>
      </w:r>
    </w:p>
    <w:p w14:paraId="001BD753" w14:textId="77777777" w:rsidR="001C5A54" w:rsidRPr="006A2036" w:rsidRDefault="001C5A54" w:rsidP="001C5A54">
      <w:pPr>
        <w:tabs>
          <w:tab w:val="left" w:pos="270"/>
        </w:tabs>
        <w:spacing w:before="20" w:after="20"/>
        <w:ind w:left="270" w:hanging="180"/>
        <w:rPr>
          <w:i/>
          <w:iCs/>
        </w:rPr>
      </w:pPr>
    </w:p>
    <w:p w14:paraId="3631DBC1" w14:textId="3C7CFCEF" w:rsidR="00CB4301" w:rsidRP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5. </w:t>
      </w:r>
      <w:r w:rsidRPr="00CB4301">
        <w:rPr>
          <w:b/>
          <w:bCs/>
        </w:rPr>
        <w:t>Discussion: Possible violation, 10 North St., septic failure.</w:t>
      </w:r>
    </w:p>
    <w:p w14:paraId="7F01F87A" w14:textId="1F09122F" w:rsidR="00CB4301" w:rsidRPr="006A20E2" w:rsidRDefault="001C5A54" w:rsidP="006A20E2">
      <w:pPr>
        <w:spacing w:before="20" w:after="20"/>
        <w:ind w:left="270" w:hanging="270"/>
      </w:pPr>
      <w:r>
        <w:rPr>
          <w:b/>
          <w:bCs/>
        </w:rPr>
        <w:t xml:space="preserve">    </w:t>
      </w:r>
      <w:r w:rsidRPr="006A20E2">
        <w:t>Mr. Smith was denied access to the property</w:t>
      </w:r>
      <w:r w:rsidR="006A20E2" w:rsidRPr="006A20E2">
        <w:t xml:space="preserve">. Additional information obtained from the Health Dept. indicated no visual </w:t>
      </w:r>
      <w:r w:rsidR="006A20E2">
        <w:t xml:space="preserve">appearance </w:t>
      </w:r>
      <w:r w:rsidR="006A20E2" w:rsidRPr="006A20E2">
        <w:t>of septic overflow.</w:t>
      </w:r>
    </w:p>
    <w:p w14:paraId="5FA54FCF" w14:textId="77777777" w:rsidR="006A20E2" w:rsidRDefault="006A20E2" w:rsidP="006A20E2">
      <w:pPr>
        <w:spacing w:before="20" w:after="20"/>
        <w:ind w:left="270" w:hanging="270"/>
        <w:rPr>
          <w:b/>
          <w:bCs/>
        </w:rPr>
      </w:pPr>
    </w:p>
    <w:p w14:paraId="1386AC2D" w14:textId="4DA4B941" w:rsidR="006A20E2" w:rsidRPr="006A20E2" w:rsidRDefault="006A20E2" w:rsidP="006A20E2">
      <w:pPr>
        <w:spacing w:before="20" w:after="20"/>
        <w:ind w:left="270" w:hanging="270"/>
        <w:rPr>
          <w:i/>
          <w:iCs/>
        </w:rPr>
      </w:pPr>
      <w:r>
        <w:rPr>
          <w:b/>
          <w:bCs/>
        </w:rPr>
        <w:tab/>
      </w:r>
      <w:r w:rsidRPr="006A20E2">
        <w:rPr>
          <w:i/>
          <w:iCs/>
        </w:rPr>
        <w:t xml:space="preserve">The Commission unanimously agreed to wait and see how the Health Department handles the situation. </w:t>
      </w:r>
    </w:p>
    <w:p w14:paraId="0747E1E2" w14:textId="77777777" w:rsidR="001C5A54" w:rsidRDefault="001C5A54" w:rsidP="00CB4301">
      <w:pPr>
        <w:spacing w:before="20" w:after="20"/>
        <w:rPr>
          <w:b/>
          <w:bCs/>
        </w:rPr>
      </w:pPr>
    </w:p>
    <w:p w14:paraId="69EF0EA9" w14:textId="75138166" w:rsidR="00CB4301" w:rsidRP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6. </w:t>
      </w:r>
      <w:r w:rsidRPr="00CB4301">
        <w:rPr>
          <w:b/>
          <w:bCs/>
        </w:rPr>
        <w:t>Discussion: Mark Leger, formal procedure for full membership.</w:t>
      </w:r>
    </w:p>
    <w:p w14:paraId="13125691" w14:textId="77777777" w:rsidR="00CB4301" w:rsidRDefault="00CB4301" w:rsidP="00CB4301">
      <w:pPr>
        <w:spacing w:before="20" w:after="20"/>
        <w:rPr>
          <w:b/>
          <w:bCs/>
        </w:rPr>
      </w:pPr>
    </w:p>
    <w:p w14:paraId="2CA7A75D" w14:textId="13C6AB2C" w:rsidR="006A2036" w:rsidRDefault="006A2036" w:rsidP="006A2036">
      <w:pPr>
        <w:spacing w:before="20" w:after="20"/>
        <w:ind w:left="270"/>
        <w:rPr>
          <w:i/>
          <w:iCs/>
        </w:rPr>
      </w:pPr>
      <w:r w:rsidRPr="006A2036">
        <w:rPr>
          <w:i/>
          <w:iCs/>
        </w:rPr>
        <w:t>Mr. Leger was formally made a full member of the Conservation Commission by unanimous decision.</w:t>
      </w:r>
    </w:p>
    <w:p w14:paraId="6DC7C6FB" w14:textId="77777777" w:rsidR="006A2036" w:rsidRPr="006A2036" w:rsidRDefault="006A2036" w:rsidP="006A2036">
      <w:pPr>
        <w:spacing w:before="20" w:after="20"/>
        <w:ind w:left="270"/>
        <w:rPr>
          <w:i/>
          <w:iCs/>
        </w:rPr>
      </w:pPr>
    </w:p>
    <w:p w14:paraId="418FC51A" w14:textId="5ACA610B" w:rsid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7. </w:t>
      </w:r>
      <w:r w:rsidRPr="00CB4301">
        <w:rPr>
          <w:b/>
          <w:bCs/>
        </w:rPr>
        <w:t xml:space="preserve">Approval of Minutes: </w:t>
      </w:r>
      <w:r w:rsidR="00286581">
        <w:rPr>
          <w:b/>
          <w:bCs/>
        </w:rPr>
        <w:t>March 31, 2025</w:t>
      </w:r>
    </w:p>
    <w:p w14:paraId="1988FF7F" w14:textId="77777777" w:rsidR="006A2036" w:rsidRDefault="006A2036" w:rsidP="00CB4301">
      <w:pPr>
        <w:spacing w:before="20" w:after="20"/>
        <w:rPr>
          <w:b/>
          <w:bCs/>
        </w:rPr>
      </w:pPr>
    </w:p>
    <w:p w14:paraId="1C8B66DB" w14:textId="64C5754A" w:rsidR="006A2036" w:rsidRPr="006A2036" w:rsidRDefault="006A2036" w:rsidP="006A2036">
      <w:pPr>
        <w:spacing w:before="20" w:after="20"/>
        <w:ind w:left="270" w:hanging="270"/>
        <w:rPr>
          <w:i/>
          <w:iCs/>
        </w:rPr>
      </w:pPr>
      <w:r>
        <w:rPr>
          <w:b/>
          <w:bCs/>
        </w:rPr>
        <w:tab/>
      </w:r>
      <w:r w:rsidRPr="006A2036">
        <w:rPr>
          <w:i/>
          <w:iCs/>
        </w:rPr>
        <w:t>With a unanimous vote of approval (5-0) the minutes were approved as is.</w:t>
      </w:r>
    </w:p>
    <w:p w14:paraId="43895AC6" w14:textId="77777777" w:rsidR="00CB4301" w:rsidRPr="006A2036" w:rsidRDefault="00CB4301" w:rsidP="00CB4301">
      <w:pPr>
        <w:spacing w:before="20" w:after="20"/>
        <w:rPr>
          <w:i/>
          <w:iCs/>
        </w:rPr>
      </w:pPr>
    </w:p>
    <w:p w14:paraId="076C4017" w14:textId="4FA829FC" w:rsidR="00CB4301" w:rsidRDefault="00CB4301" w:rsidP="00CB4301">
      <w:pPr>
        <w:spacing w:before="20" w:after="20"/>
        <w:rPr>
          <w:b/>
          <w:bCs/>
        </w:rPr>
      </w:pPr>
      <w:r>
        <w:rPr>
          <w:b/>
          <w:bCs/>
        </w:rPr>
        <w:t xml:space="preserve">8. </w:t>
      </w:r>
      <w:r w:rsidRPr="00CB4301">
        <w:rPr>
          <w:b/>
          <w:bCs/>
        </w:rPr>
        <w:t xml:space="preserve">Next Meeting: </w:t>
      </w:r>
      <w:r w:rsidR="00286581">
        <w:rPr>
          <w:b/>
          <w:bCs/>
        </w:rPr>
        <w:t>Wednes</w:t>
      </w:r>
      <w:r w:rsidRPr="00CB4301">
        <w:rPr>
          <w:b/>
          <w:bCs/>
        </w:rPr>
        <w:t xml:space="preserve">day, April </w:t>
      </w:r>
      <w:r w:rsidR="00286581">
        <w:rPr>
          <w:b/>
          <w:bCs/>
        </w:rPr>
        <w:t>30</w:t>
      </w:r>
      <w:r w:rsidRPr="00CB4301">
        <w:rPr>
          <w:b/>
          <w:bCs/>
        </w:rPr>
        <w:t xml:space="preserve">, 2025 </w:t>
      </w:r>
    </w:p>
    <w:p w14:paraId="35B9FFD0" w14:textId="77777777" w:rsidR="006A2036" w:rsidRDefault="006A2036" w:rsidP="00CB4301">
      <w:pPr>
        <w:spacing w:before="20" w:after="20"/>
        <w:rPr>
          <w:b/>
          <w:bCs/>
        </w:rPr>
      </w:pPr>
    </w:p>
    <w:p w14:paraId="4404AA83" w14:textId="600A07A4" w:rsidR="006A2036" w:rsidRPr="00CB4301" w:rsidRDefault="006A2036" w:rsidP="00CB4301">
      <w:pPr>
        <w:spacing w:before="20" w:after="20"/>
        <w:rPr>
          <w:b/>
          <w:bCs/>
        </w:rPr>
      </w:pPr>
      <w:r>
        <w:rPr>
          <w:b/>
          <w:bCs/>
        </w:rPr>
        <w:t>Meeting adjourned</w:t>
      </w:r>
      <w:r w:rsidR="008B05AE">
        <w:rPr>
          <w:b/>
          <w:bCs/>
        </w:rPr>
        <w:t xml:space="preserve"> 7:35pm.</w:t>
      </w:r>
    </w:p>
    <w:p w14:paraId="5EE363E2" w14:textId="77777777" w:rsidR="00CB4301" w:rsidRPr="00CB4301" w:rsidRDefault="00CB4301" w:rsidP="00CB4301">
      <w:pPr>
        <w:spacing w:before="20" w:after="20"/>
        <w:rPr>
          <w:b/>
          <w:bCs/>
        </w:rPr>
      </w:pPr>
    </w:p>
    <w:sectPr w:rsidR="00CB4301" w:rsidRPr="00CB4301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4"/>
  </w:num>
  <w:num w:numId="2" w16cid:durableId="990986282">
    <w:abstractNumId w:val="21"/>
  </w:num>
  <w:num w:numId="3" w16cid:durableId="1099178169">
    <w:abstractNumId w:val="10"/>
  </w:num>
  <w:num w:numId="4" w16cid:durableId="419759077">
    <w:abstractNumId w:val="8"/>
  </w:num>
  <w:num w:numId="5" w16cid:durableId="372851616">
    <w:abstractNumId w:val="5"/>
  </w:num>
  <w:num w:numId="6" w16cid:durableId="595939774">
    <w:abstractNumId w:val="0"/>
  </w:num>
  <w:num w:numId="7" w16cid:durableId="1018317685">
    <w:abstractNumId w:val="11"/>
  </w:num>
  <w:num w:numId="8" w16cid:durableId="2048212202">
    <w:abstractNumId w:val="23"/>
  </w:num>
  <w:num w:numId="9" w16cid:durableId="618336109">
    <w:abstractNumId w:val="19"/>
  </w:num>
  <w:num w:numId="10" w16cid:durableId="156267484">
    <w:abstractNumId w:val="7"/>
  </w:num>
  <w:num w:numId="11" w16cid:durableId="32968122">
    <w:abstractNumId w:val="4"/>
  </w:num>
  <w:num w:numId="12" w16cid:durableId="1069226708">
    <w:abstractNumId w:val="1"/>
  </w:num>
  <w:num w:numId="13" w16cid:durableId="1675721794">
    <w:abstractNumId w:val="9"/>
  </w:num>
  <w:num w:numId="14" w16cid:durableId="862980561">
    <w:abstractNumId w:val="14"/>
  </w:num>
  <w:num w:numId="15" w16cid:durableId="1349016740">
    <w:abstractNumId w:val="2"/>
  </w:num>
  <w:num w:numId="16" w16cid:durableId="1079444366">
    <w:abstractNumId w:val="12"/>
  </w:num>
  <w:num w:numId="17" w16cid:durableId="111363532">
    <w:abstractNumId w:val="18"/>
  </w:num>
  <w:num w:numId="18" w16cid:durableId="1960913491">
    <w:abstractNumId w:val="15"/>
  </w:num>
  <w:num w:numId="19" w16cid:durableId="1028987968">
    <w:abstractNumId w:val="16"/>
  </w:num>
  <w:num w:numId="20" w16cid:durableId="1802920560">
    <w:abstractNumId w:val="22"/>
  </w:num>
  <w:num w:numId="21" w16cid:durableId="538514202">
    <w:abstractNumId w:val="3"/>
  </w:num>
  <w:num w:numId="22" w16cid:durableId="1187401975">
    <w:abstractNumId w:val="13"/>
  </w:num>
  <w:num w:numId="23" w16cid:durableId="378895920">
    <w:abstractNumId w:val="17"/>
  </w:num>
  <w:num w:numId="24" w16cid:durableId="1332483737">
    <w:abstractNumId w:val="20"/>
  </w:num>
  <w:num w:numId="25" w16cid:durableId="1658801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456B"/>
    <w:rsid w:val="001853C8"/>
    <w:rsid w:val="001909E2"/>
    <w:rsid w:val="00194A41"/>
    <w:rsid w:val="0019660C"/>
    <w:rsid w:val="0019760F"/>
    <w:rsid w:val="001A2645"/>
    <w:rsid w:val="001B1B49"/>
    <w:rsid w:val="001B2A72"/>
    <w:rsid w:val="001B3474"/>
    <w:rsid w:val="001C5A54"/>
    <w:rsid w:val="001D70D7"/>
    <w:rsid w:val="001E1CFA"/>
    <w:rsid w:val="001E4DCE"/>
    <w:rsid w:val="001E6460"/>
    <w:rsid w:val="001F131D"/>
    <w:rsid w:val="001F2320"/>
    <w:rsid w:val="001F3371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3D45"/>
    <w:rsid w:val="0026436B"/>
    <w:rsid w:val="0026651D"/>
    <w:rsid w:val="002674D1"/>
    <w:rsid w:val="00284067"/>
    <w:rsid w:val="00284AA8"/>
    <w:rsid w:val="00286581"/>
    <w:rsid w:val="00292102"/>
    <w:rsid w:val="00294F56"/>
    <w:rsid w:val="00296A43"/>
    <w:rsid w:val="002A0979"/>
    <w:rsid w:val="002A0CB3"/>
    <w:rsid w:val="002A6BD6"/>
    <w:rsid w:val="002C1602"/>
    <w:rsid w:val="002C64F3"/>
    <w:rsid w:val="002C78E4"/>
    <w:rsid w:val="002D090E"/>
    <w:rsid w:val="002D50DF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3512"/>
    <w:rsid w:val="003A36E8"/>
    <w:rsid w:val="003A457F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2573"/>
    <w:rsid w:val="00422C02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61A3"/>
    <w:rsid w:val="005D7AB4"/>
    <w:rsid w:val="005E083E"/>
    <w:rsid w:val="005E11AB"/>
    <w:rsid w:val="005E319F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72C"/>
    <w:rsid w:val="00733C0A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49CD"/>
    <w:rsid w:val="007E4DC2"/>
    <w:rsid w:val="007E6F09"/>
    <w:rsid w:val="00822F0C"/>
    <w:rsid w:val="00833B79"/>
    <w:rsid w:val="008353A1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63DD"/>
    <w:rsid w:val="0096206E"/>
    <w:rsid w:val="00964D14"/>
    <w:rsid w:val="00977BDE"/>
    <w:rsid w:val="00980EA8"/>
    <w:rsid w:val="00981F65"/>
    <w:rsid w:val="0098491F"/>
    <w:rsid w:val="009B0A71"/>
    <w:rsid w:val="009B12E0"/>
    <w:rsid w:val="009B7448"/>
    <w:rsid w:val="009C06B0"/>
    <w:rsid w:val="009C4DBA"/>
    <w:rsid w:val="009C770E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2139A"/>
    <w:rsid w:val="00B21928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2149"/>
    <w:rsid w:val="00D14F9C"/>
    <w:rsid w:val="00D30FDB"/>
    <w:rsid w:val="00D33076"/>
    <w:rsid w:val="00D34F0A"/>
    <w:rsid w:val="00D3740F"/>
    <w:rsid w:val="00D451EF"/>
    <w:rsid w:val="00D457E5"/>
    <w:rsid w:val="00D5034D"/>
    <w:rsid w:val="00D579BE"/>
    <w:rsid w:val="00D63B72"/>
    <w:rsid w:val="00D65736"/>
    <w:rsid w:val="00D66C3E"/>
    <w:rsid w:val="00D70381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E0063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6T14:07:00Z</dcterms:created>
  <dcterms:modified xsi:type="dcterms:W3CDTF">2025-04-30T13:57:00Z</dcterms:modified>
</cp:coreProperties>
</file>